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50EB0">
        <w:rPr>
          <w:rFonts w:ascii="Verdana" w:hAnsi="Verdana"/>
          <w:b w:val="0"/>
          <w:sz w:val="20"/>
          <w:szCs w:val="20"/>
        </w:rPr>
        <w:t>15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B2FD7">
        <w:rPr>
          <w:rFonts w:ascii="Verdana" w:hAnsi="Verdana"/>
          <w:b w:val="0"/>
        </w:rPr>
        <w:t>02</w:t>
      </w:r>
      <w:r w:rsidR="00750EB0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9B4189" w:rsidRPr="009B4189">
        <w:rPr>
          <w:rFonts w:ascii="Verdana" w:hAnsi="Verdana" w:cs="Arial"/>
          <w:bCs/>
          <w:sz w:val="20"/>
          <w:szCs w:val="20"/>
        </w:rPr>
        <w:t>wyrobów medycznych wie</w:t>
      </w:r>
      <w:bookmarkStart w:id="0" w:name="_GoBack"/>
      <w:bookmarkEnd w:id="0"/>
      <w:r w:rsidR="009B4189" w:rsidRPr="009B4189">
        <w:rPr>
          <w:rFonts w:ascii="Verdana" w:hAnsi="Verdana" w:cs="Arial"/>
          <w:bCs/>
          <w:sz w:val="20"/>
          <w:szCs w:val="20"/>
        </w:rPr>
        <w:t>loraz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C420A0">
        <w:rPr>
          <w:rFonts w:ascii="Verdana" w:hAnsi="Verdana" w:cs="Arial"/>
        </w:rPr>
        <w:t>07.07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56 002,14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9B4189">
              <w:rPr>
                <w:rFonts w:ascii="Arial" w:hAnsi="Arial" w:cs="Arial"/>
                <w:color w:val="000000"/>
              </w:rPr>
              <w:t>kcesoria do kardiomonitorów i in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6 534,0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medyczne do   zestawu VALLEYLA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7 653,36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 xml:space="preserve">Żarówki do zestawów do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videobronchoskopii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32 654,36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Papier do EKG i różne wyroby med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15 400,8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 xml:space="preserve">Akcesoria do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strzygarki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3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2 116,8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do lamp operacyjnyc</w:t>
            </w:r>
            <w:r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80 465,1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spirometrów: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25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50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S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SB,Lungtest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Handy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ihnomanometrów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hino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500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ihno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ergospirometrów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START 2000M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ergosp</w:t>
            </w:r>
            <w:r>
              <w:rPr>
                <w:rFonts w:ascii="Arial" w:hAnsi="Arial" w:cs="Arial"/>
                <w:color w:val="000000"/>
              </w:rPr>
              <w:t>irometró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O2max Fin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21 967,2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Dozowniki  rotametr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31 681,2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2F5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dozowników rotametry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13 149,0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9B4189" w:rsidP="002F53B5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do nieinwazyjnej wentylacji mechan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8 532,00</w:t>
            </w:r>
          </w:p>
        </w:tc>
      </w:tr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14B" w:rsidRPr="00EA41F1" w:rsidRDefault="009B4189" w:rsidP="00EA41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kapnograf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56 002,14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DE314B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76 155,96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13FA-74A5-464D-9BBA-14478AD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47</cp:revision>
  <cp:lastPrinted>2021-04-15T09:40:00Z</cp:lastPrinted>
  <dcterms:created xsi:type="dcterms:W3CDTF">2017-05-15T08:19:00Z</dcterms:created>
  <dcterms:modified xsi:type="dcterms:W3CDTF">2021-07-02T12:19:00Z</dcterms:modified>
</cp:coreProperties>
</file>